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693"/>
        <w:gridCol w:w="1418"/>
        <w:gridCol w:w="4252"/>
        <w:gridCol w:w="3553"/>
      </w:tblGrid>
      <w:tr w:rsidR="00411C5D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11C5D" w:rsidRPr="008B3D55" w:rsidRDefault="00411C5D" w:rsidP="00411C5D">
            <w:pPr>
              <w:jc w:val="center"/>
              <w:rPr>
                <w:b/>
              </w:rPr>
            </w:pPr>
            <w:bookmarkStart w:id="0" w:name="_GoBack" w:colFirst="5" w:colLast="5"/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Avans İşlemleri</w:t>
            </w:r>
          </w:p>
        </w:tc>
        <w:tc>
          <w:tcPr>
            <w:tcW w:w="2693" w:type="dxa"/>
          </w:tcPr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-Verilen avansların kapatılmaması, avansların süresinde mahsup edilememesi</w:t>
            </w:r>
          </w:p>
        </w:tc>
        <w:tc>
          <w:tcPr>
            <w:tcW w:w="1418" w:type="dxa"/>
            <w:vAlign w:val="center"/>
          </w:tcPr>
          <w:p w:rsidR="00411C5D" w:rsidRPr="00BD7A82" w:rsidRDefault="00411C5D" w:rsidP="00411C5D">
            <w:pPr>
              <w:jc w:val="center"/>
              <w:rPr>
                <w:b/>
                <w:sz w:val="20"/>
                <w:szCs w:val="20"/>
              </w:rPr>
            </w:pPr>
            <w:r w:rsidRPr="00BD7A82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4252" w:type="dxa"/>
          </w:tcPr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-Görevi ile ilgili mevzuatlara hâkim olunması,</w:t>
            </w:r>
          </w:p>
          <w:p w:rsidR="00411C5D" w:rsidRPr="00BD7A82" w:rsidRDefault="00411C5D" w:rsidP="00411C5D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 xml:space="preserve">-Verilen avansların sorumlularca takibinin yapılması </w:t>
            </w:r>
          </w:p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-Avans verilen mutemetlere gerekli uyarıların yapılması, Avanslarla ilgili eğitimler verilmesi</w:t>
            </w:r>
          </w:p>
          <w:p w:rsidR="00411C5D" w:rsidRPr="00BD7A82" w:rsidRDefault="00411C5D" w:rsidP="00411C5D">
            <w:pPr>
              <w:rPr>
                <w:sz w:val="20"/>
                <w:szCs w:val="20"/>
              </w:rPr>
            </w:pPr>
          </w:p>
          <w:p w:rsidR="00411C5D" w:rsidRPr="00BD7A82" w:rsidRDefault="00411C5D" w:rsidP="00411C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 xml:space="preserve"> -Görevle ilgili mevzuat konusunda bilgi sahip olmak,</w:t>
            </w:r>
          </w:p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-Mesleki alanda tecrübeli olmak,</w:t>
            </w:r>
          </w:p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-Dikkatli ve özenli olmak,</w:t>
            </w:r>
          </w:p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-Gizlilik ve etik ilkeler konusunda bilgi sahibi olmak,</w:t>
            </w:r>
          </w:p>
          <w:p w:rsidR="00411C5D" w:rsidRPr="00BD7A82" w:rsidRDefault="00411C5D" w:rsidP="00411C5D">
            <w:pPr>
              <w:rPr>
                <w:sz w:val="20"/>
                <w:szCs w:val="20"/>
              </w:rPr>
            </w:pPr>
          </w:p>
        </w:tc>
      </w:tr>
      <w:tr w:rsidR="00411C5D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11C5D" w:rsidRPr="008B3D55" w:rsidRDefault="00411C5D" w:rsidP="00411C5D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Satın Alma İşlemleri</w:t>
            </w:r>
          </w:p>
        </w:tc>
        <w:tc>
          <w:tcPr>
            <w:tcW w:w="2693" w:type="dxa"/>
          </w:tcPr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 xml:space="preserve">-Talep edilen mal veya hizmetin karşılanmaması ya da fazla ödeme sonucu kamu zararına sebebiyet vermek, </w:t>
            </w:r>
          </w:p>
          <w:p w:rsidR="00411C5D" w:rsidRPr="00BD7A82" w:rsidRDefault="00411C5D" w:rsidP="00411C5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D7A82">
              <w:rPr>
                <w:rFonts w:eastAsiaTheme="minorHAnsi"/>
                <w:sz w:val="20"/>
                <w:szCs w:val="20"/>
                <w:lang w:eastAsia="en-US"/>
              </w:rPr>
              <w:t>-Mal veya hizmetin talebe uygun olmaması nedeniyle kamu zararı,</w:t>
            </w:r>
          </w:p>
          <w:p w:rsidR="00411C5D" w:rsidRPr="00BD7A82" w:rsidRDefault="00411C5D" w:rsidP="00411C5D">
            <w:pPr>
              <w:rPr>
                <w:sz w:val="20"/>
                <w:szCs w:val="20"/>
              </w:rPr>
            </w:pPr>
          </w:p>
          <w:p w:rsidR="00411C5D" w:rsidRPr="00BD7A82" w:rsidRDefault="00411C5D" w:rsidP="00411C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1C5D" w:rsidRPr="00BD7A82" w:rsidRDefault="00411C5D" w:rsidP="00411C5D">
            <w:pPr>
              <w:jc w:val="center"/>
              <w:rPr>
                <w:b/>
                <w:sz w:val="20"/>
                <w:szCs w:val="20"/>
              </w:rPr>
            </w:pPr>
            <w:r w:rsidRPr="00BD7A82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4252" w:type="dxa"/>
          </w:tcPr>
          <w:p w:rsidR="00411C5D" w:rsidRPr="00BD7A82" w:rsidRDefault="00411C5D" w:rsidP="00411C5D">
            <w:pPr>
              <w:jc w:val="both"/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-Görevi ile ilgili mevzuatlara hâkim olunması,</w:t>
            </w:r>
          </w:p>
        </w:tc>
        <w:tc>
          <w:tcPr>
            <w:tcW w:w="3553" w:type="dxa"/>
          </w:tcPr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-Görevle ilgili mevzuat konusunda bilgi sahip olmak,</w:t>
            </w:r>
          </w:p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-Mesleki alanda tecrübeli olmak,</w:t>
            </w:r>
          </w:p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-Dikkatli ve özenli olmak,</w:t>
            </w:r>
          </w:p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-Gizlilik ve etik ilkeler konusunda bilgi sahibi olmak,</w:t>
            </w:r>
          </w:p>
          <w:p w:rsidR="00411C5D" w:rsidRPr="00BD7A82" w:rsidRDefault="00411C5D" w:rsidP="00411C5D">
            <w:pPr>
              <w:rPr>
                <w:sz w:val="20"/>
                <w:szCs w:val="20"/>
              </w:rPr>
            </w:pPr>
          </w:p>
        </w:tc>
      </w:tr>
      <w:tr w:rsidR="00411C5D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11C5D" w:rsidRPr="008B3D55" w:rsidRDefault="00411C5D" w:rsidP="00411C5D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Yolluk Ödeme İşlemleri</w:t>
            </w:r>
          </w:p>
        </w:tc>
        <w:tc>
          <w:tcPr>
            <w:tcW w:w="2693" w:type="dxa"/>
          </w:tcPr>
          <w:p w:rsidR="00411C5D" w:rsidRPr="00BD7A82" w:rsidRDefault="00411C5D" w:rsidP="00411C5D">
            <w:pPr>
              <w:pStyle w:val="Default"/>
              <w:rPr>
                <w:color w:val="auto"/>
                <w:sz w:val="20"/>
                <w:szCs w:val="20"/>
              </w:rPr>
            </w:pPr>
            <w:r w:rsidRPr="00BD7A82">
              <w:rPr>
                <w:color w:val="auto"/>
                <w:sz w:val="20"/>
                <w:szCs w:val="20"/>
              </w:rPr>
              <w:t>-Yolluk ödemesinin gecikmesi nedeniyle kurum personelin mağdur olması</w:t>
            </w:r>
          </w:p>
          <w:p w:rsidR="00411C5D" w:rsidRPr="00BD7A82" w:rsidRDefault="00411C5D" w:rsidP="00411C5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1C5D" w:rsidRPr="00BD7A82" w:rsidRDefault="00411C5D" w:rsidP="00411C5D">
            <w:pPr>
              <w:jc w:val="center"/>
              <w:rPr>
                <w:b/>
                <w:sz w:val="20"/>
                <w:szCs w:val="20"/>
              </w:rPr>
            </w:pPr>
            <w:r w:rsidRPr="00BD7A82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4252" w:type="dxa"/>
          </w:tcPr>
          <w:p w:rsidR="00411C5D" w:rsidRPr="00BD7A82" w:rsidRDefault="00411C5D" w:rsidP="00411C5D">
            <w:pPr>
              <w:jc w:val="both"/>
              <w:rPr>
                <w:sz w:val="20"/>
                <w:szCs w:val="20"/>
              </w:rPr>
            </w:pPr>
            <w:r w:rsidRPr="00BD7A82">
              <w:rPr>
                <w:b/>
                <w:sz w:val="20"/>
                <w:szCs w:val="20"/>
              </w:rPr>
              <w:t>-</w:t>
            </w:r>
            <w:r w:rsidRPr="00BD7A82">
              <w:rPr>
                <w:sz w:val="20"/>
                <w:szCs w:val="20"/>
              </w:rPr>
              <w:t>Görevi ile ilgili mevzuatlara hâkim olunması,</w:t>
            </w:r>
          </w:p>
          <w:p w:rsidR="00411C5D" w:rsidRPr="00BD7A82" w:rsidRDefault="00411C5D" w:rsidP="00411C5D">
            <w:pPr>
              <w:jc w:val="both"/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 xml:space="preserve">-Yolluk ödemelerinin yol ve gündelik vb. </w:t>
            </w:r>
            <w:proofErr w:type="spellStart"/>
            <w:r w:rsidRPr="00BD7A82">
              <w:rPr>
                <w:sz w:val="20"/>
                <w:szCs w:val="20"/>
              </w:rPr>
              <w:t>unsurlarıın</w:t>
            </w:r>
            <w:proofErr w:type="spellEnd"/>
            <w:r w:rsidRPr="00BD7A82">
              <w:rPr>
                <w:sz w:val="20"/>
                <w:szCs w:val="20"/>
              </w:rPr>
              <w:t xml:space="preserve"> dikkatli ve doğru hesaplanması</w:t>
            </w:r>
          </w:p>
        </w:tc>
        <w:tc>
          <w:tcPr>
            <w:tcW w:w="3553" w:type="dxa"/>
          </w:tcPr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Görevle ilgili mevzuat konusunda bilgi sahip olmak,</w:t>
            </w:r>
          </w:p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-Mesleki alanda tecrübeli olmak,</w:t>
            </w:r>
          </w:p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-Dikkatli ve özenli olmak,</w:t>
            </w:r>
          </w:p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-Gizlilik ve etik ilkeler konusunda bilgi sahibi olmak,</w:t>
            </w:r>
          </w:p>
          <w:p w:rsidR="00411C5D" w:rsidRPr="00BD7A82" w:rsidRDefault="00411C5D" w:rsidP="00411C5D">
            <w:pPr>
              <w:rPr>
                <w:b/>
                <w:sz w:val="20"/>
                <w:szCs w:val="20"/>
              </w:rPr>
            </w:pPr>
          </w:p>
        </w:tc>
      </w:tr>
      <w:tr w:rsidR="00411C5D" w:rsidTr="00F33F50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11C5D" w:rsidRPr="008B3D55" w:rsidRDefault="00411C5D" w:rsidP="00411C5D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Hukuki Gider Ödeme İşlemleri</w:t>
            </w:r>
          </w:p>
        </w:tc>
        <w:tc>
          <w:tcPr>
            <w:tcW w:w="2693" w:type="dxa"/>
          </w:tcPr>
          <w:p w:rsidR="00411C5D" w:rsidRPr="00BD7A82" w:rsidRDefault="00411C5D" w:rsidP="00411C5D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BD7A82">
              <w:rPr>
                <w:bCs/>
                <w:color w:val="auto"/>
                <w:sz w:val="20"/>
                <w:szCs w:val="20"/>
              </w:rPr>
              <w:t>-</w:t>
            </w:r>
            <w:proofErr w:type="spellStart"/>
            <w:proofErr w:type="gramStart"/>
            <w:r w:rsidRPr="00BD7A82">
              <w:rPr>
                <w:bCs/>
                <w:color w:val="auto"/>
                <w:sz w:val="20"/>
                <w:szCs w:val="20"/>
              </w:rPr>
              <w:t>İcra,vekalet</w:t>
            </w:r>
            <w:proofErr w:type="spellEnd"/>
            <w:proofErr w:type="gramEnd"/>
            <w:r w:rsidRPr="00BD7A82">
              <w:rPr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D7A82">
              <w:rPr>
                <w:bCs/>
                <w:color w:val="auto"/>
                <w:sz w:val="20"/>
                <w:szCs w:val="20"/>
              </w:rPr>
              <w:t>vb</w:t>
            </w:r>
            <w:proofErr w:type="spellEnd"/>
            <w:r w:rsidRPr="00BD7A82">
              <w:rPr>
                <w:bCs/>
                <w:color w:val="auto"/>
                <w:sz w:val="20"/>
                <w:szCs w:val="20"/>
              </w:rPr>
              <w:t xml:space="preserve"> ödemelerin geç yapılması nedeniyle kamu zararı ve kurum itibarının sarsılması.</w:t>
            </w:r>
          </w:p>
          <w:p w:rsidR="00411C5D" w:rsidRPr="00BD7A82" w:rsidRDefault="00411C5D" w:rsidP="00411C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11C5D" w:rsidRPr="00BD7A82" w:rsidRDefault="00411C5D" w:rsidP="00411C5D">
            <w:pPr>
              <w:jc w:val="center"/>
              <w:rPr>
                <w:b/>
                <w:sz w:val="20"/>
                <w:szCs w:val="20"/>
              </w:rPr>
            </w:pPr>
            <w:r w:rsidRPr="00BD7A82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4252" w:type="dxa"/>
          </w:tcPr>
          <w:p w:rsidR="00411C5D" w:rsidRDefault="00411C5D" w:rsidP="00411C5D">
            <w:pPr>
              <w:jc w:val="both"/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-Görevi ile ilgili mevzuatlara hâkim olunması,</w:t>
            </w:r>
          </w:p>
          <w:p w:rsidR="00411C5D" w:rsidRPr="00BD7A82" w:rsidRDefault="00411C5D" w:rsidP="00411C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ukuki giderlerin doğru hesaplanması ve ilgili makamlarından onay alınması,</w:t>
            </w:r>
          </w:p>
        </w:tc>
        <w:tc>
          <w:tcPr>
            <w:tcW w:w="3553" w:type="dxa"/>
          </w:tcPr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Görevle ilgili mevzuat konusunda bilgi sahip olmak,</w:t>
            </w:r>
          </w:p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-Mesleki alanda tecrübeli olmak,</w:t>
            </w:r>
          </w:p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-Dikkatli ve özenli olmak,</w:t>
            </w:r>
          </w:p>
          <w:p w:rsidR="00411C5D" w:rsidRPr="00BD7A82" w:rsidRDefault="00411C5D" w:rsidP="00411C5D">
            <w:pPr>
              <w:rPr>
                <w:sz w:val="20"/>
                <w:szCs w:val="20"/>
              </w:rPr>
            </w:pPr>
            <w:r w:rsidRPr="00BD7A82">
              <w:rPr>
                <w:sz w:val="20"/>
                <w:szCs w:val="20"/>
              </w:rPr>
              <w:t>-Gizlilik ve etik ilkeler konusunda bilgi sahibi olmak,</w:t>
            </w:r>
          </w:p>
          <w:p w:rsidR="00411C5D" w:rsidRPr="00BD7A82" w:rsidRDefault="00411C5D" w:rsidP="00411C5D">
            <w:pPr>
              <w:rPr>
                <w:b/>
                <w:sz w:val="20"/>
                <w:szCs w:val="20"/>
              </w:rPr>
            </w:pPr>
          </w:p>
        </w:tc>
      </w:tr>
      <w:bookmarkEnd w:id="0"/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sectPr w:rsidR="00D12D5F" w:rsidSect="009413CE">
      <w:headerReference w:type="default" r:id="rId8"/>
      <w:footerReference w:type="default" r:id="rId9"/>
      <w:pgSz w:w="16838" w:h="11906" w:orient="landscape"/>
      <w:pgMar w:top="1418" w:right="1418" w:bottom="1418" w:left="1418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EE0" w:rsidRDefault="00B11EE0" w:rsidP="00DF3F86">
      <w:r>
        <w:separator/>
      </w:r>
    </w:p>
  </w:endnote>
  <w:endnote w:type="continuationSeparator" w:id="0">
    <w:p w:rsidR="00B11EE0" w:rsidRDefault="00B11EE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Pr="001D5E87" w:rsidRDefault="009413CE" w:rsidP="009413CE">
    <w:pPr>
      <w:spacing w:line="276" w:lineRule="auto"/>
      <w:ind w:left="357"/>
      <w:rPr>
        <w:sz w:val="20"/>
        <w:szCs w:val="20"/>
      </w:rPr>
    </w:pPr>
    <w:r w:rsidRPr="001D5E87">
      <w:rPr>
        <w:sz w:val="20"/>
        <w:szCs w:val="20"/>
      </w:rPr>
      <w:t xml:space="preserve">*   Risk düzeyi görevin ve belirlenen risklerin durumuna göre </w:t>
    </w:r>
    <w:r w:rsidRPr="001D5E87">
      <w:rPr>
        <w:b/>
        <w:sz w:val="20"/>
        <w:szCs w:val="20"/>
      </w:rPr>
      <w:t>Yüksek</w:t>
    </w:r>
    <w:r w:rsidRPr="001D5E87">
      <w:rPr>
        <w:sz w:val="20"/>
        <w:szCs w:val="20"/>
      </w:rPr>
      <w:t xml:space="preserve">, </w:t>
    </w:r>
    <w:r w:rsidRPr="001D5E87">
      <w:rPr>
        <w:b/>
        <w:sz w:val="20"/>
        <w:szCs w:val="20"/>
      </w:rPr>
      <w:t>Orta</w:t>
    </w:r>
    <w:r w:rsidRPr="001D5E87">
      <w:rPr>
        <w:sz w:val="20"/>
        <w:szCs w:val="20"/>
      </w:rPr>
      <w:t xml:space="preserve"> veya </w:t>
    </w:r>
    <w:r w:rsidRPr="001D5E87">
      <w:rPr>
        <w:b/>
        <w:sz w:val="20"/>
        <w:szCs w:val="20"/>
      </w:rPr>
      <w:t>Düşük</w:t>
    </w:r>
    <w:r w:rsidRPr="001D5E87">
      <w:rPr>
        <w:sz w:val="20"/>
        <w:szCs w:val="20"/>
      </w:rPr>
      <w:t xml:space="preserve"> olarak belirlenecektir.</w:t>
    </w:r>
  </w:p>
  <w:p w:rsidR="009413CE" w:rsidRDefault="009413CE" w:rsidP="009413CE">
    <w:pPr>
      <w:spacing w:line="276" w:lineRule="auto"/>
      <w:ind w:left="357"/>
      <w:rPr>
        <w:sz w:val="20"/>
        <w:szCs w:val="20"/>
      </w:rPr>
    </w:pPr>
    <w:r w:rsidRPr="001D5E87">
      <w:rPr>
        <w:sz w:val="20"/>
        <w:szCs w:val="20"/>
      </w:rPr>
      <w:t>** Alınması Gereken Kontroller ve Tedbirler</w:t>
    </w: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p w:rsidR="009413CE" w:rsidRDefault="009413CE" w:rsidP="009413CE">
    <w:pPr>
      <w:rPr>
        <w:sz w:val="4"/>
        <w:szCs w:val="4"/>
      </w:rPr>
    </w:pPr>
  </w:p>
  <w:tbl>
    <w:tblPr>
      <w:tblStyle w:val="TabloKlavuzu"/>
      <w:tblW w:w="0" w:type="auto"/>
      <w:tblInd w:w="357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none" w:sz="0" w:space="0" w:color="auto"/>
        <w:insideV w:val="double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4538"/>
      <w:gridCol w:w="4538"/>
      <w:gridCol w:w="4539"/>
    </w:tblGrid>
    <w:tr w:rsidR="00DD2DF1" w:rsidTr="00494F10">
      <w:tc>
        <w:tcPr>
          <w:tcW w:w="4538" w:type="dxa"/>
        </w:tcPr>
        <w:p w:rsidR="00DD2DF1" w:rsidRDefault="00DD2DF1" w:rsidP="00DD2DF1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DD2DF1" w:rsidRDefault="00DD2DF1" w:rsidP="00DD2DF1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HAZIRLAYAN</w:t>
          </w:r>
        </w:p>
        <w:p w:rsidR="00DD2DF1" w:rsidRDefault="00DD2DF1" w:rsidP="00DD2DF1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DD2DF1" w:rsidRDefault="00DD2DF1" w:rsidP="00DD2DF1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Dilara FİDAN</w:t>
          </w:r>
        </w:p>
        <w:p w:rsidR="00DD2DF1" w:rsidRDefault="00DD2DF1" w:rsidP="00DD2DF1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Şef</w:t>
          </w:r>
        </w:p>
      </w:tc>
      <w:tc>
        <w:tcPr>
          <w:tcW w:w="4538" w:type="dxa"/>
        </w:tcPr>
        <w:p w:rsidR="00DD2DF1" w:rsidRDefault="00DD2DF1" w:rsidP="00DD2DF1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</w:p>
        <w:p w:rsidR="00DD2DF1" w:rsidRDefault="00DD2DF1" w:rsidP="00DD2DF1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KONTROL EDEN</w:t>
          </w:r>
        </w:p>
        <w:p w:rsidR="00DD2DF1" w:rsidRDefault="00DD2DF1" w:rsidP="00DD2DF1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DD2DF1" w:rsidRDefault="00DD2DF1" w:rsidP="00DD2DF1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Hatice ÇOLAK</w:t>
          </w:r>
        </w:p>
        <w:p w:rsidR="00DD2DF1" w:rsidRDefault="00DD2DF1" w:rsidP="00DD2DF1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Kalite Birim Sorumlusu</w:t>
          </w:r>
        </w:p>
      </w:tc>
      <w:tc>
        <w:tcPr>
          <w:tcW w:w="4539" w:type="dxa"/>
        </w:tcPr>
        <w:p w:rsidR="00DD2DF1" w:rsidRDefault="00DD2DF1" w:rsidP="00DD2DF1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DD2DF1" w:rsidRDefault="00DD2DF1" w:rsidP="00DD2DF1">
          <w:pPr>
            <w:rPr>
              <w:b/>
              <w:color w:val="2F5496" w:themeColor="accent5" w:themeShade="BF"/>
              <w:sz w:val="22"/>
              <w:szCs w:val="22"/>
              <w:lang w:eastAsia="en-US"/>
            </w:rPr>
          </w:pPr>
          <w:r>
            <w:rPr>
              <w:b/>
              <w:color w:val="2F5496" w:themeColor="accent5" w:themeShade="BF"/>
              <w:sz w:val="22"/>
              <w:szCs w:val="22"/>
              <w:lang w:eastAsia="en-US"/>
            </w:rPr>
            <w:t>ONAYLAYAN</w:t>
          </w:r>
        </w:p>
        <w:p w:rsidR="00DD2DF1" w:rsidRDefault="00DD2DF1" w:rsidP="00DD2DF1">
          <w:pPr>
            <w:jc w:val="center"/>
            <w:rPr>
              <w:b/>
              <w:sz w:val="22"/>
              <w:szCs w:val="22"/>
              <w:lang w:eastAsia="en-US"/>
            </w:rPr>
          </w:pPr>
        </w:p>
        <w:p w:rsidR="00DD2DF1" w:rsidRDefault="00DD2DF1" w:rsidP="00DD2DF1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Ersin HACIOĞLU</w:t>
          </w:r>
        </w:p>
        <w:p w:rsidR="00DD2DF1" w:rsidRDefault="00DD2DF1" w:rsidP="00DD2DF1">
          <w:pPr>
            <w:jc w:val="center"/>
            <w:rPr>
              <w:b/>
              <w:sz w:val="22"/>
              <w:szCs w:val="22"/>
              <w:lang w:eastAsia="en-US"/>
            </w:rPr>
          </w:pPr>
          <w:r>
            <w:rPr>
              <w:b/>
              <w:sz w:val="22"/>
              <w:szCs w:val="22"/>
              <w:lang w:eastAsia="en-US"/>
            </w:rPr>
            <w:t>Daire Başkanı</w:t>
          </w:r>
        </w:p>
      </w:tc>
    </w:tr>
  </w:tbl>
  <w:p w:rsidR="009413CE" w:rsidRDefault="009413CE"/>
  <w:p w:rsidR="009413CE" w:rsidRDefault="009413CE"/>
  <w:p w:rsidR="009413CE" w:rsidRDefault="009413CE"/>
  <w:tbl>
    <w:tblPr>
      <w:tblStyle w:val="TabloKlavuzu"/>
      <w:tblW w:w="14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9413CE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3F2A7D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3F2A7D" w:rsidRDefault="003F2A7D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3F2A7D">
            <w:rPr>
              <w:rFonts w:ascii="Cambria" w:hAnsi="Cambria"/>
              <w:sz w:val="16"/>
              <w:szCs w:val="16"/>
            </w:rPr>
            <w:t xml:space="preserve">11 43 26 - </w:t>
          </w:r>
          <w:r w:rsidR="000A05A0">
            <w:rPr>
              <w:rFonts w:ascii="Cambria" w:hAnsi="Cambria"/>
              <w:sz w:val="16"/>
              <w:szCs w:val="16"/>
            </w:rPr>
            <w:t>21 24</w:t>
          </w:r>
        </w:p>
        <w:p w:rsidR="000712E6" w:rsidRDefault="00EF744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D70C04" w:rsidRPr="007E76F2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F744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F744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EE0" w:rsidRDefault="00B11EE0" w:rsidP="00DF3F86">
      <w:r>
        <w:separator/>
      </w:r>
    </w:p>
  </w:footnote>
  <w:footnote w:type="continuationSeparator" w:id="0">
    <w:p w:rsidR="00B11EE0" w:rsidRDefault="00B11EE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425"/>
      <w:gridCol w:w="1418"/>
      <w:gridCol w:w="1701"/>
    </w:tblGrid>
    <w:tr w:rsidR="0098716B" w:rsidTr="00EF7442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9C21CB2" wp14:editId="26D3C04B">
                <wp:simplePos x="0" y="0"/>
                <wp:positionH relativeFrom="margin">
                  <wp:posOffset>388620</wp:posOffset>
                </wp:positionH>
                <wp:positionV relativeFrom="paragraph">
                  <wp:posOffset>-615315</wp:posOffset>
                </wp:positionV>
                <wp:extent cx="925195" cy="7620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850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0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8E06A9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İMD</w:t>
          </w:r>
          <w:r w:rsidR="003F2A7D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</w:t>
          </w:r>
          <w:r w:rsidR="00EF744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CH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EF7442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850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EF7442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850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DD2DF1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EF7442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850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DD2DF1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2D5F" w:rsidRPr="00B26CB4" w:rsidTr="00EF74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8E06A9">
            <w:rPr>
              <w:b/>
            </w:rPr>
            <w:t>İDARİ</w:t>
          </w:r>
          <w:proofErr w:type="gramEnd"/>
          <w:r w:rsidR="008E06A9">
            <w:rPr>
              <w:b/>
            </w:rPr>
            <w:t xml:space="preserve"> VE MALİ İŞLER DAİRE BAŞKANLIĞI</w:t>
          </w:r>
        </w:p>
      </w:tc>
    </w:tr>
    <w:tr w:rsidR="00D12D5F" w:rsidRPr="00B26CB4" w:rsidTr="00EF74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8E06A9">
            <w:rPr>
              <w:b/>
            </w:rPr>
            <w:t>CARİ HARCAMALAR ŞUBE MÜDÜRLÜĞÜ</w:t>
          </w:r>
        </w:p>
      </w:tc>
    </w:tr>
    <w:tr w:rsidR="00AA3C1B" w:rsidRPr="00B26CB4" w:rsidTr="00EF74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</w:t>
          </w:r>
          <w:proofErr w:type="gramStart"/>
          <w:r w:rsidRPr="00AA3C1B">
            <w:rPr>
              <w:b/>
              <w:sz w:val="22"/>
              <w:szCs w:val="22"/>
            </w:rPr>
            <w:t>veya</w:t>
          </w:r>
          <w:proofErr w:type="gramEnd"/>
          <w:r w:rsidRPr="00AA3C1B">
            <w:rPr>
              <w:b/>
              <w:sz w:val="22"/>
              <w:szCs w:val="22"/>
            </w:rPr>
            <w:t xml:space="preserve">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75997"/>
    <w:rsid w:val="000A05A0"/>
    <w:rsid w:val="000D3E1C"/>
    <w:rsid w:val="000F3380"/>
    <w:rsid w:val="000F3B03"/>
    <w:rsid w:val="00102010"/>
    <w:rsid w:val="00133616"/>
    <w:rsid w:val="00147957"/>
    <w:rsid w:val="001A23A2"/>
    <w:rsid w:val="001A4E82"/>
    <w:rsid w:val="001C26D1"/>
    <w:rsid w:val="001D39EE"/>
    <w:rsid w:val="00203F3B"/>
    <w:rsid w:val="002274FF"/>
    <w:rsid w:val="00257B2A"/>
    <w:rsid w:val="002631BC"/>
    <w:rsid w:val="0028470F"/>
    <w:rsid w:val="0029265C"/>
    <w:rsid w:val="0030434B"/>
    <w:rsid w:val="003137E2"/>
    <w:rsid w:val="00317A40"/>
    <w:rsid w:val="00342096"/>
    <w:rsid w:val="00366F81"/>
    <w:rsid w:val="003710DC"/>
    <w:rsid w:val="0038247E"/>
    <w:rsid w:val="003D2A34"/>
    <w:rsid w:val="003E3CB3"/>
    <w:rsid w:val="003F2A7D"/>
    <w:rsid w:val="00411C5D"/>
    <w:rsid w:val="00452159"/>
    <w:rsid w:val="004571EF"/>
    <w:rsid w:val="004766B9"/>
    <w:rsid w:val="00500FD2"/>
    <w:rsid w:val="0052440E"/>
    <w:rsid w:val="005363E7"/>
    <w:rsid w:val="00547EE0"/>
    <w:rsid w:val="00552541"/>
    <w:rsid w:val="00552C8E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7E18A9"/>
    <w:rsid w:val="008239EE"/>
    <w:rsid w:val="00865D29"/>
    <w:rsid w:val="0088540F"/>
    <w:rsid w:val="00893A1C"/>
    <w:rsid w:val="008A29F1"/>
    <w:rsid w:val="008B3D55"/>
    <w:rsid w:val="008E06A9"/>
    <w:rsid w:val="00931B3E"/>
    <w:rsid w:val="009413CE"/>
    <w:rsid w:val="00956DB7"/>
    <w:rsid w:val="0096617C"/>
    <w:rsid w:val="0098716B"/>
    <w:rsid w:val="009B377E"/>
    <w:rsid w:val="009B6500"/>
    <w:rsid w:val="00A033C9"/>
    <w:rsid w:val="00A11A0F"/>
    <w:rsid w:val="00A36E16"/>
    <w:rsid w:val="00A3751C"/>
    <w:rsid w:val="00A51F29"/>
    <w:rsid w:val="00A63008"/>
    <w:rsid w:val="00A63A10"/>
    <w:rsid w:val="00A67242"/>
    <w:rsid w:val="00A74FD1"/>
    <w:rsid w:val="00AA22F3"/>
    <w:rsid w:val="00AA3C1B"/>
    <w:rsid w:val="00AE470F"/>
    <w:rsid w:val="00AE7F75"/>
    <w:rsid w:val="00B01399"/>
    <w:rsid w:val="00B11EE0"/>
    <w:rsid w:val="00B26CB4"/>
    <w:rsid w:val="00B516DA"/>
    <w:rsid w:val="00B540F0"/>
    <w:rsid w:val="00BA3D5C"/>
    <w:rsid w:val="00BB3126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B62DB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0C04"/>
    <w:rsid w:val="00D717CC"/>
    <w:rsid w:val="00D95616"/>
    <w:rsid w:val="00DB3808"/>
    <w:rsid w:val="00DC2C8A"/>
    <w:rsid w:val="00DD2DF1"/>
    <w:rsid w:val="00DE05CB"/>
    <w:rsid w:val="00DE255D"/>
    <w:rsid w:val="00DE4BFE"/>
    <w:rsid w:val="00DF3F86"/>
    <w:rsid w:val="00E52430"/>
    <w:rsid w:val="00E54796"/>
    <w:rsid w:val="00EB524D"/>
    <w:rsid w:val="00EC519B"/>
    <w:rsid w:val="00ED3BDA"/>
    <w:rsid w:val="00EF3111"/>
    <w:rsid w:val="00EF6C1A"/>
    <w:rsid w:val="00EF7442"/>
    <w:rsid w:val="00F0520F"/>
    <w:rsid w:val="00F103E9"/>
    <w:rsid w:val="00F15227"/>
    <w:rsid w:val="00F161C4"/>
    <w:rsid w:val="00F3089D"/>
    <w:rsid w:val="00F33F50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5E2F6E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70C04"/>
    <w:rPr>
      <w:color w:val="0563C1" w:themeColor="hyperlink"/>
      <w:u w:val="single"/>
    </w:rPr>
  </w:style>
  <w:style w:type="paragraph" w:customStyle="1" w:styleId="Default">
    <w:name w:val="Default"/>
    <w:rsid w:val="00411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7779-6E2F-44E9-ABC8-19CB85CB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10</cp:revision>
  <cp:lastPrinted>2020-09-10T11:41:00Z</cp:lastPrinted>
  <dcterms:created xsi:type="dcterms:W3CDTF">2023-11-03T07:43:00Z</dcterms:created>
  <dcterms:modified xsi:type="dcterms:W3CDTF">2023-12-26T11:50:00Z</dcterms:modified>
</cp:coreProperties>
</file>